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37ED5" w14:textId="3D024FCF" w:rsidR="002C60B8" w:rsidRPr="00160EB9" w:rsidRDefault="002C60B8">
      <w:pPr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0"/>
        <w:gridCol w:w="1980"/>
        <w:gridCol w:w="1800"/>
      </w:tblGrid>
      <w:tr w:rsidR="003B5E58" w:rsidRPr="00160EB9" w14:paraId="72E1CAF8" w14:textId="6CB3A5E1" w:rsidTr="00F42825">
        <w:trPr>
          <w:trHeight w:val="539"/>
        </w:trPr>
        <w:tc>
          <w:tcPr>
            <w:tcW w:w="9720" w:type="dxa"/>
            <w:gridSpan w:val="2"/>
            <w:tcBorders>
              <w:bottom w:val="single" w:sz="4" w:space="0" w:color="000000" w:themeColor="text1"/>
            </w:tcBorders>
            <w:shd w:val="clear" w:color="auto" w:fill="D9D9D9"/>
          </w:tcPr>
          <w:p w14:paraId="075924CE" w14:textId="0114711F" w:rsidR="003B5E58" w:rsidRPr="00160EB9" w:rsidRDefault="003B5E58" w:rsidP="00775852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nd</w:t>
            </w:r>
            <w:r w:rsidRPr="00160EB9">
              <w:rPr>
                <w:rFonts w:ascii="Arial" w:hAnsi="Arial"/>
                <w:b/>
                <w:sz w:val="20"/>
                <w:szCs w:val="20"/>
              </w:rPr>
              <w:t xml:space="preserve"> grade - On Demand Opinion</w:t>
            </w:r>
          </w:p>
          <w:p w14:paraId="4E70FC1E" w14:textId="650FBB5E" w:rsidR="003B5E58" w:rsidRPr="00160EB9" w:rsidRDefault="003B5E58" w:rsidP="0077585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20"/>
                <w:szCs w:val="20"/>
              </w:rPr>
              <w:t>Formative Assessment Scores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7D05F4B3" w14:textId="77777777" w:rsidR="003B5E58" w:rsidRDefault="003B5E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FALL BASELINE</w:t>
            </w:r>
          </w:p>
          <w:p w14:paraId="5F84E82F" w14:textId="4DE5E908" w:rsidR="003B5E58" w:rsidRPr="00160EB9" w:rsidRDefault="003B5E58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688974D4" w14:textId="77777777" w:rsidR="003B5E58" w:rsidRDefault="003B5E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MID-YEAR</w:t>
            </w:r>
          </w:p>
          <w:p w14:paraId="7C53E851" w14:textId="77777777" w:rsidR="003B5E58" w:rsidRDefault="003B5E5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ASSESSMENT</w:t>
            </w:r>
          </w:p>
          <w:p w14:paraId="2DB6A1C6" w14:textId="0829A935" w:rsidR="003B5E58" w:rsidRPr="00160EB9" w:rsidRDefault="003B5E58" w:rsidP="0026426E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0D64329D" w14:textId="77777777" w:rsidTr="00F42825">
        <w:trPr>
          <w:trHeight w:val="25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53270DBD" w14:textId="2CAB3BCA" w:rsidR="000D12CF" w:rsidRPr="00160EB9" w:rsidRDefault="000D12C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1C46DD69" w14:textId="0F848A6A" w:rsidR="000D12CF" w:rsidRPr="00160EB9" w:rsidRDefault="000D12CF" w:rsidP="000D12CF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1 - Beginning</w:t>
            </w:r>
          </w:p>
        </w:tc>
        <w:tc>
          <w:tcPr>
            <w:tcW w:w="1980" w:type="dxa"/>
            <w:shd w:val="clear" w:color="auto" w:fill="D9D9D9"/>
          </w:tcPr>
          <w:p w14:paraId="65A8BF23" w14:textId="44C6942D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  <w:tc>
          <w:tcPr>
            <w:tcW w:w="1800" w:type="dxa"/>
            <w:shd w:val="clear" w:color="auto" w:fill="D9D9D9"/>
          </w:tcPr>
          <w:p w14:paraId="15B9922F" w14:textId="5E38CE68" w:rsidR="000D12CF" w:rsidRPr="00160EB9" w:rsidRDefault="00595A1C" w:rsidP="0077585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udent #</w:t>
            </w:r>
          </w:p>
        </w:tc>
      </w:tr>
      <w:tr w:rsidR="00A250B3" w:rsidRPr="00160EB9" w14:paraId="2786C979" w14:textId="7AA4CBBF" w:rsidTr="00F42825">
        <w:trPr>
          <w:cantSplit/>
          <w:trHeight w:val="593"/>
        </w:trPr>
        <w:tc>
          <w:tcPr>
            <w:tcW w:w="1620" w:type="dxa"/>
            <w:shd w:val="clear" w:color="auto" w:fill="D9D9D9"/>
          </w:tcPr>
          <w:p w14:paraId="5B3489AD" w14:textId="0A33DCA2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1F399F4B" w14:textId="303C5BCA" w:rsidR="000D12CF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EDD59C0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Launches directly into opinion without giving an introduction.</w:t>
            </w:r>
          </w:p>
          <w:p w14:paraId="2A6E3708" w14:textId="77777777" w:rsidR="00CF7B2C" w:rsidRDefault="0098341D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little or no awareness of purpose.</w:t>
            </w:r>
          </w:p>
          <w:p w14:paraId="150BC19E" w14:textId="6141FEE7" w:rsidR="000D12CF" w:rsidRPr="00CF7B2C" w:rsidRDefault="0098341D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Shows no awareness of audience.</w:t>
            </w:r>
          </w:p>
        </w:tc>
        <w:tc>
          <w:tcPr>
            <w:tcW w:w="1980" w:type="dxa"/>
          </w:tcPr>
          <w:p w14:paraId="3744B461" w14:textId="757D4532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08DDD6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6081D5E8" w14:textId="104CC21F" w:rsidTr="00F42825">
        <w:trPr>
          <w:cantSplit/>
          <w:trHeight w:val="611"/>
        </w:trPr>
        <w:tc>
          <w:tcPr>
            <w:tcW w:w="1620" w:type="dxa"/>
            <w:shd w:val="clear" w:color="auto" w:fill="D9D9D9"/>
          </w:tcPr>
          <w:p w14:paraId="78EBF4CE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28BA441" w14:textId="111BAD0F" w:rsidR="000D12CF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14EE227B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provide reasons for opinion, but connections may be illogical.</w:t>
            </w:r>
          </w:p>
          <w:p w14:paraId="0EAD87C7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cludes reasons that appear to be in no particular order.</w:t>
            </w:r>
          </w:p>
          <w:p w14:paraId="50AE1B06" w14:textId="454398AE" w:rsidR="000D12CF" w:rsidRPr="00CF7B2C" w:rsidRDefault="000D12CF" w:rsidP="00CF7B2C">
            <w:pPr>
              <w:pStyle w:val="ListParagrap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0" w:type="dxa"/>
          </w:tcPr>
          <w:p w14:paraId="5F030FCC" w14:textId="61D4967C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4ABDBE63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940A8EB" w14:textId="3A210188" w:rsidTr="00F42825">
        <w:trPr>
          <w:cantSplit/>
          <w:trHeight w:val="629"/>
        </w:trPr>
        <w:tc>
          <w:tcPr>
            <w:tcW w:w="1620" w:type="dxa"/>
            <w:shd w:val="clear" w:color="auto" w:fill="D9D9D9"/>
          </w:tcPr>
          <w:p w14:paraId="6FF81E2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1CA92465" w14:textId="39E8B968" w:rsidR="000D12CF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1FE5FDF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78469637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few or no transitional words to link opinion and reasons.</w:t>
            </w:r>
          </w:p>
          <w:p w14:paraId="64FDE237" w14:textId="46FDBCDB" w:rsidR="000D12CF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Ends seemingly in the middle with no sense of closure.</w:t>
            </w:r>
          </w:p>
        </w:tc>
        <w:tc>
          <w:tcPr>
            <w:tcW w:w="1980" w:type="dxa"/>
          </w:tcPr>
          <w:p w14:paraId="2112552F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7FB5F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DCFDF03" w14:textId="390309EB" w:rsidTr="00ED00D2">
        <w:trPr>
          <w:cantSplit/>
          <w:trHeight w:val="91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3488717" w14:textId="20DC781F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60732BA9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3D5ED5FA" w14:textId="33DAAACD" w:rsidR="000D12CF" w:rsidRPr="00160EB9" w:rsidRDefault="0098341D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0B177C6F" w14:textId="77777777" w:rsidR="000D12CF" w:rsidRPr="00160EB9" w:rsidRDefault="000D12CF" w:rsidP="00A250B3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6B6894DF" w14:textId="77777777" w:rsidR="0098341D" w:rsidRPr="00CD7C67" w:rsidRDefault="0098341D" w:rsidP="0098341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use correct grammar and usage, including nouns, verbs, conjunctions, and prepositions.</w:t>
            </w:r>
          </w:p>
          <w:p w14:paraId="26241A63" w14:textId="77777777" w:rsidR="0098341D" w:rsidRPr="00CD7C67" w:rsidRDefault="0098341D" w:rsidP="0098341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Constructs incomplete sentences.</w:t>
            </w:r>
          </w:p>
          <w:p w14:paraId="7C0503A5" w14:textId="77777777" w:rsidR="00CF7B2C" w:rsidRDefault="0098341D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incorrect capitalization and punctuation.</w:t>
            </w:r>
          </w:p>
          <w:p w14:paraId="2CDC7DD0" w14:textId="6769CC7F" w:rsidR="000D12CF" w:rsidRPr="00CF7B2C" w:rsidRDefault="0098341D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Spells few taught words correctly and untaught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54F39111" w14:textId="069B7DFF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40F0B879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160EB9" w:rsidRPr="00160EB9" w14:paraId="6702BC58" w14:textId="77777777" w:rsidTr="00F42825">
        <w:trPr>
          <w:cantSplit/>
          <w:trHeight w:val="287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54E024B" w14:textId="4D6AEB6D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</w:tc>
        <w:tc>
          <w:tcPr>
            <w:tcW w:w="8100" w:type="dxa"/>
            <w:shd w:val="clear" w:color="auto" w:fill="D9D9D9"/>
          </w:tcPr>
          <w:p w14:paraId="6CBAB1D6" w14:textId="19D69D20" w:rsidR="000D12CF" w:rsidRPr="00160EB9" w:rsidRDefault="000D12CF" w:rsidP="000D12CF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2 - Approaching</w:t>
            </w:r>
          </w:p>
        </w:tc>
        <w:tc>
          <w:tcPr>
            <w:tcW w:w="1980" w:type="dxa"/>
            <w:shd w:val="clear" w:color="auto" w:fill="D9D9D9"/>
          </w:tcPr>
          <w:p w14:paraId="51456098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D9D9D9"/>
          </w:tcPr>
          <w:p w14:paraId="6D9778D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78CFA03" w14:textId="77777777" w:rsidTr="00F42825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465FF844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08034C5C" w14:textId="4B72A776" w:rsidR="000D12CF" w:rsidRPr="00160EB9" w:rsidRDefault="0098341D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8100" w:type="dxa"/>
          </w:tcPr>
          <w:p w14:paraId="0808FD74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troduces the topic/book</w:t>
            </w:r>
            <w:r>
              <w:rPr>
                <w:rFonts w:ascii="Arial" w:hAnsi="Arial" w:cs="Arial"/>
                <w:sz w:val="19"/>
                <w:szCs w:val="19"/>
              </w:rPr>
              <w:t xml:space="preserve"> vaguely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or states an opinion without any other introduction.</w:t>
            </w:r>
          </w:p>
          <w:p w14:paraId="5BEFFF24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awareness of purpose.</w:t>
            </w:r>
          </w:p>
          <w:p w14:paraId="211BE42B" w14:textId="77777777" w:rsidR="0098341D" w:rsidRPr="00CD7C67" w:rsidRDefault="0098341D" w:rsidP="0098341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awareness of audience.</w:t>
            </w:r>
          </w:p>
          <w:p w14:paraId="01950F76" w14:textId="79B9B500" w:rsidR="000D12CF" w:rsidRPr="00160EB9" w:rsidRDefault="000D12CF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4E7ED185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38C93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B0EFB37" w14:textId="77777777" w:rsidTr="00F42825">
        <w:trPr>
          <w:cantSplit/>
          <w:trHeight w:val="800"/>
        </w:trPr>
        <w:tc>
          <w:tcPr>
            <w:tcW w:w="1620" w:type="dxa"/>
            <w:shd w:val="clear" w:color="auto" w:fill="D9D9D9"/>
          </w:tcPr>
          <w:p w14:paraId="18C85402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584BA133" w14:textId="66F8547F" w:rsidR="000D12CF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913A003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16E01EC9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some reasons for opinion, but makes some inaccurate or irrelevant connections.</w:t>
            </w:r>
          </w:p>
          <w:p w14:paraId="2F09BDE4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cludes reasons that are organized in some logical order.</w:t>
            </w:r>
          </w:p>
          <w:p w14:paraId="10EE66A3" w14:textId="3856183B" w:rsidR="000D12CF" w:rsidRPr="00ED00D2" w:rsidRDefault="000D12CF" w:rsidP="00CF7B2C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1980" w:type="dxa"/>
          </w:tcPr>
          <w:p w14:paraId="24E44300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63EB0AEC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205731D" w14:textId="77777777" w:rsidTr="00F42825">
        <w:trPr>
          <w:cantSplit/>
          <w:trHeight w:val="773"/>
        </w:trPr>
        <w:tc>
          <w:tcPr>
            <w:tcW w:w="1620" w:type="dxa"/>
            <w:shd w:val="clear" w:color="auto" w:fill="D9D9D9"/>
          </w:tcPr>
          <w:p w14:paraId="261DC66D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2017D" w14:textId="53859A88" w:rsidR="000D12CF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4A30CD4B" w14:textId="77777777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</w:tcPr>
          <w:p w14:paraId="722465B1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Uses some transitional words, but may be repetitive. </w:t>
            </w:r>
          </w:p>
          <w:p w14:paraId="4D408CCA" w14:textId="795E3434" w:rsidR="00ED00D2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Provides a concluding statement or sentences that may feel abrupt or insufficient.</w:t>
            </w:r>
          </w:p>
        </w:tc>
        <w:tc>
          <w:tcPr>
            <w:tcW w:w="1980" w:type="dxa"/>
          </w:tcPr>
          <w:p w14:paraId="4065F35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235B8F6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68EFA8" w14:textId="77777777" w:rsidTr="00F42825">
        <w:trPr>
          <w:cantSplit/>
          <w:trHeight w:val="1304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CD7277" w14:textId="57AD01B1" w:rsidR="00D2721D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</w:p>
          <w:p w14:paraId="45052E91" w14:textId="227223A0" w:rsidR="000D12CF" w:rsidRPr="00160EB9" w:rsidRDefault="000D12CF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72D83755" w14:textId="6C9C8050" w:rsidR="000D12CF" w:rsidRPr="00160EB9" w:rsidRDefault="0098341D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0D12CF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BCF9CBB" w14:textId="77777777" w:rsidR="000D12CF" w:rsidRPr="00160EB9" w:rsidRDefault="000D12CF" w:rsidP="000D12CF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14:paraId="48AB118D" w14:textId="77777777" w:rsidR="000D12CF" w:rsidRPr="00160EB9" w:rsidRDefault="000D12CF" w:rsidP="000D12CF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0" w:type="dxa"/>
            <w:tcBorders>
              <w:bottom w:val="single" w:sz="4" w:space="0" w:color="000000" w:themeColor="text1"/>
            </w:tcBorders>
          </w:tcPr>
          <w:p w14:paraId="161A95BE" w14:textId="77777777" w:rsidR="00CF7B2C" w:rsidRPr="00CD7C67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Attempts to use correct grammar and usage, including nouns, verbs, adjectives, adverbs, conjunctions and prepositions.</w:t>
            </w:r>
          </w:p>
          <w:p w14:paraId="14EF54EC" w14:textId="77777777" w:rsidR="00CF7B2C" w:rsidRPr="00CD7C67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 Constructs simple sentences.</w:t>
            </w:r>
          </w:p>
          <w:p w14:paraId="3C998C5E" w14:textId="77777777" w:rsidR="00CF7B2C" w:rsidRPr="00CD7C67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some evidence of appropriate capitalization and punctuation.</w:t>
            </w:r>
          </w:p>
          <w:p w14:paraId="65CD267C" w14:textId="69AAD98C" w:rsidR="0092737A" w:rsidRPr="00D2721D" w:rsidRDefault="00CF7B2C" w:rsidP="00CF7B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18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pells some taught words correctly and untaught words phonetically.</w:t>
            </w:r>
          </w:p>
        </w:tc>
        <w:tc>
          <w:tcPr>
            <w:tcW w:w="1980" w:type="dxa"/>
            <w:tcBorders>
              <w:bottom w:val="single" w:sz="4" w:space="0" w:color="000000" w:themeColor="text1"/>
            </w:tcBorders>
          </w:tcPr>
          <w:p w14:paraId="0A4A6234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2A621BB" w14:textId="77777777" w:rsidR="000D12CF" w:rsidRPr="00160EB9" w:rsidRDefault="000D12CF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7B0DF32" w14:textId="77777777" w:rsidR="00775852" w:rsidRPr="00160EB9" w:rsidRDefault="00775852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br w:type="page"/>
      </w:r>
    </w:p>
    <w:tbl>
      <w:tblPr>
        <w:tblStyle w:val="TableGrid"/>
        <w:tblW w:w="135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7470"/>
        <w:gridCol w:w="2250"/>
        <w:gridCol w:w="2160"/>
      </w:tblGrid>
      <w:tr w:rsidR="00A250B3" w:rsidRPr="00160EB9" w14:paraId="245BF52C" w14:textId="77777777" w:rsidTr="000352DF">
        <w:trPr>
          <w:cantSplit/>
          <w:trHeight w:val="34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565A179" w14:textId="10CB05F9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lastRenderedPageBreak/>
              <w:t>Criteria</w:t>
            </w:r>
          </w:p>
        </w:tc>
        <w:tc>
          <w:tcPr>
            <w:tcW w:w="7470" w:type="dxa"/>
            <w:shd w:val="clear" w:color="auto" w:fill="D9D9D9"/>
          </w:tcPr>
          <w:p w14:paraId="16F07DD2" w14:textId="443B752B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3 - Competent</w:t>
            </w:r>
          </w:p>
        </w:tc>
        <w:tc>
          <w:tcPr>
            <w:tcW w:w="2250" w:type="dxa"/>
            <w:shd w:val="clear" w:color="auto" w:fill="D9D9D9"/>
          </w:tcPr>
          <w:p w14:paraId="2317931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A73B7B8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CF474C5" w14:textId="77777777" w:rsidTr="000352DF">
        <w:trPr>
          <w:cantSplit/>
          <w:trHeight w:val="701"/>
        </w:trPr>
        <w:tc>
          <w:tcPr>
            <w:tcW w:w="1620" w:type="dxa"/>
            <w:shd w:val="clear" w:color="auto" w:fill="D9D9D9"/>
          </w:tcPr>
          <w:p w14:paraId="09307B9E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72E7453" w14:textId="3951CB61" w:rsidR="00A250B3" w:rsidRPr="00160EB9" w:rsidRDefault="0098341D" w:rsidP="00A250B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318BF5EE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Introduces the topic or book</w:t>
            </w:r>
            <w:proofErr w:type="gramStart"/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CD7C67">
              <w:rPr>
                <w:rFonts w:ascii="Arial" w:hAnsi="Arial" w:cs="Arial"/>
                <w:sz w:val="19"/>
                <w:szCs w:val="19"/>
              </w:rPr>
              <w:t>.</w:t>
            </w:r>
            <w:proofErr w:type="gramEnd"/>
          </w:p>
          <w:p w14:paraId="6166885F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stablishes a purpose by stating an opinion.</w:t>
            </w:r>
          </w:p>
          <w:p w14:paraId="358A9E59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an awareness of writing for an audience.</w:t>
            </w:r>
          </w:p>
          <w:p w14:paraId="7C318CC9" w14:textId="7E48DE15" w:rsidR="00A250B3" w:rsidRPr="00160EB9" w:rsidRDefault="00A250B3" w:rsidP="00D440E3">
            <w:pPr>
              <w:pStyle w:val="ListParagraph"/>
              <w:ind w:left="3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14:paraId="13F2E5C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8667070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89A6C7" w14:textId="77777777" w:rsidTr="000352DF">
        <w:trPr>
          <w:cantSplit/>
          <w:trHeight w:val="710"/>
        </w:trPr>
        <w:tc>
          <w:tcPr>
            <w:tcW w:w="1620" w:type="dxa"/>
            <w:shd w:val="clear" w:color="auto" w:fill="D9D9D9"/>
          </w:tcPr>
          <w:p w14:paraId="2DCFE09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43012D17" w14:textId="68690532" w:rsidR="00A250B3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211A9F87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Provides clear, relevant reasons for opinion.</w:t>
            </w:r>
          </w:p>
          <w:p w14:paraId="1566C0BB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Organizes reasons that progress logically.</w:t>
            </w:r>
          </w:p>
          <w:p w14:paraId="1F2B9FBA" w14:textId="35223BDF" w:rsidR="00A250B3" w:rsidRPr="00ED00D2" w:rsidRDefault="00A250B3" w:rsidP="00CF7B2C">
            <w:pPr>
              <w:pStyle w:val="ListParagraph"/>
              <w:ind w:left="360"/>
              <w:rPr>
                <w:rFonts w:ascii="Arial" w:hAnsi="Arial"/>
                <w:sz w:val="16"/>
              </w:rPr>
            </w:pPr>
          </w:p>
        </w:tc>
        <w:tc>
          <w:tcPr>
            <w:tcW w:w="2250" w:type="dxa"/>
          </w:tcPr>
          <w:p w14:paraId="679B6A4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048F91D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4C3379AF" w14:textId="77777777" w:rsidTr="00F42825">
        <w:trPr>
          <w:cantSplit/>
          <w:trHeight w:val="755"/>
        </w:trPr>
        <w:tc>
          <w:tcPr>
            <w:tcW w:w="1620" w:type="dxa"/>
            <w:shd w:val="clear" w:color="auto" w:fill="D9D9D9"/>
          </w:tcPr>
          <w:p w14:paraId="6DCFFE4C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5F5B8DA3" w14:textId="6512CE47" w:rsidR="00A250B3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305E492A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5B44AFBE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appropriate linking words  to connect opinion and reasons (e.g., because, and, also)</w:t>
            </w:r>
          </w:p>
          <w:p w14:paraId="2C2999B0" w14:textId="7516E436" w:rsidR="00A250B3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Provides an effective concluding statement or section related to the opinion.</w:t>
            </w:r>
          </w:p>
        </w:tc>
        <w:tc>
          <w:tcPr>
            <w:tcW w:w="2250" w:type="dxa"/>
          </w:tcPr>
          <w:p w14:paraId="52F9CF1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5489F972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08066EB8" w14:textId="77777777" w:rsidTr="000352DF">
        <w:trPr>
          <w:cantSplit/>
          <w:trHeight w:val="971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F66FE3A" w14:textId="3D28EAD0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7D33A6A5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418D1542" w14:textId="75E37BDF" w:rsidR="00A250B3" w:rsidRPr="00160EB9" w:rsidRDefault="0098341D" w:rsidP="00A250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1-3</w:t>
            </w:r>
          </w:p>
          <w:p w14:paraId="69C9F3B1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tcBorders>
              <w:bottom w:val="single" w:sz="4" w:space="0" w:color="000000" w:themeColor="text1"/>
            </w:tcBorders>
          </w:tcPr>
          <w:p w14:paraId="33F39158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hows frequent evidence of correct grammar and usage, including nouns, verbs, adjectives, adverbs, conjunctions and prepositions.</w:t>
            </w:r>
          </w:p>
          <w:p w14:paraId="221BABCC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 Constructs simple and compound sentences.</w:t>
            </w:r>
          </w:p>
          <w:p w14:paraId="00E958C0" w14:textId="77777777" w:rsidR="00CF7B2C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appropriate capitalization and punctuation frequently.</w:t>
            </w:r>
          </w:p>
          <w:p w14:paraId="0396ACD7" w14:textId="12FE635E" w:rsidR="00A250B3" w:rsidRPr="00CF7B2C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Spells most words with taught spelling patterns correctly.</w:t>
            </w:r>
          </w:p>
        </w:tc>
        <w:tc>
          <w:tcPr>
            <w:tcW w:w="2250" w:type="dxa"/>
            <w:tcBorders>
              <w:bottom w:val="single" w:sz="4" w:space="0" w:color="000000" w:themeColor="text1"/>
            </w:tcBorders>
          </w:tcPr>
          <w:p w14:paraId="467157E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tcBorders>
              <w:bottom w:val="single" w:sz="4" w:space="0" w:color="000000" w:themeColor="text1"/>
            </w:tcBorders>
          </w:tcPr>
          <w:p w14:paraId="0546CBD5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1A759256" w14:textId="77777777" w:rsidTr="00775852">
        <w:trPr>
          <w:cantSplit/>
          <w:trHeight w:val="305"/>
        </w:trPr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46A7F26D" w14:textId="638D3C53" w:rsidR="00A250B3" w:rsidRPr="00160EB9" w:rsidRDefault="000352DF" w:rsidP="00A250B3">
            <w:pPr>
              <w:rPr>
                <w:rFonts w:ascii="Arial" w:hAnsi="Arial"/>
                <w:b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Criteria</w:t>
            </w:r>
          </w:p>
          <w:p w14:paraId="35424933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  <w:shd w:val="clear" w:color="auto" w:fill="D9D9D9"/>
          </w:tcPr>
          <w:p w14:paraId="4AFF0B75" w14:textId="340C1E62" w:rsidR="00A250B3" w:rsidRPr="00160EB9" w:rsidRDefault="00A250B3" w:rsidP="00A250B3">
            <w:pPr>
              <w:rPr>
                <w:rFonts w:ascii="Arial" w:hAnsi="Arial"/>
                <w:sz w:val="16"/>
                <w:szCs w:val="16"/>
              </w:rPr>
            </w:pPr>
            <w:r w:rsidRPr="00160EB9">
              <w:rPr>
                <w:rFonts w:ascii="Arial" w:hAnsi="Arial"/>
                <w:b/>
                <w:sz w:val="16"/>
                <w:szCs w:val="16"/>
              </w:rPr>
              <w:t>4 - Advanced</w:t>
            </w:r>
          </w:p>
        </w:tc>
        <w:tc>
          <w:tcPr>
            <w:tcW w:w="2250" w:type="dxa"/>
            <w:shd w:val="clear" w:color="auto" w:fill="D9D9D9"/>
          </w:tcPr>
          <w:p w14:paraId="356770D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D9D9D9"/>
          </w:tcPr>
          <w:p w14:paraId="5C6143D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19BF7BE" w14:textId="77777777" w:rsidTr="00ED00D2">
        <w:trPr>
          <w:cantSplit/>
          <w:trHeight w:val="782"/>
        </w:trPr>
        <w:tc>
          <w:tcPr>
            <w:tcW w:w="1620" w:type="dxa"/>
            <w:shd w:val="clear" w:color="auto" w:fill="D9D9D9"/>
          </w:tcPr>
          <w:p w14:paraId="777BFC2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Purpose and Focus</w:t>
            </w:r>
          </w:p>
          <w:p w14:paraId="6A86477A" w14:textId="5647DF3D" w:rsidR="00A250B3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53BB0184" w14:textId="77777777" w:rsidR="00A250B3" w:rsidRPr="00160EB9" w:rsidRDefault="00A250B3" w:rsidP="00A250B3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2822A190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Writes an engaging introduction to the topic/book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7D1215DF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Est</w:t>
            </w:r>
            <w:r>
              <w:rPr>
                <w:rFonts w:ascii="Arial" w:hAnsi="Arial" w:cs="Arial"/>
                <w:sz w:val="19"/>
                <w:szCs w:val="19"/>
              </w:rPr>
              <w:t>ablishes a purpose by stating a convincing</w:t>
            </w:r>
            <w:r w:rsidRPr="00CD7C67">
              <w:rPr>
                <w:rFonts w:ascii="Arial" w:hAnsi="Arial" w:cs="Arial"/>
                <w:sz w:val="19"/>
                <w:szCs w:val="19"/>
              </w:rPr>
              <w:t xml:space="preserve"> opinion; maintains focus throughout.</w:t>
            </w:r>
          </w:p>
          <w:p w14:paraId="48360E61" w14:textId="39DE1774" w:rsidR="00A250B3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Writes skillfully with an audience in mind.</w:t>
            </w:r>
          </w:p>
        </w:tc>
        <w:tc>
          <w:tcPr>
            <w:tcW w:w="2250" w:type="dxa"/>
          </w:tcPr>
          <w:p w14:paraId="5CD26884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0F008286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236A7D1E" w14:textId="77777777" w:rsidTr="00160EB9">
        <w:trPr>
          <w:cantSplit/>
          <w:trHeight w:val="620"/>
        </w:trPr>
        <w:tc>
          <w:tcPr>
            <w:tcW w:w="1620" w:type="dxa"/>
            <w:shd w:val="clear" w:color="auto" w:fill="D9D9D9"/>
          </w:tcPr>
          <w:p w14:paraId="474EB30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Idea Development</w:t>
            </w:r>
          </w:p>
          <w:p w14:paraId="68AA2B3C" w14:textId="2D36D8EF" w:rsidR="00A250B3" w:rsidRPr="00160EB9" w:rsidRDefault="0098341D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7470" w:type="dxa"/>
          </w:tcPr>
          <w:p w14:paraId="3109D7FC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CD7C67">
              <w:rPr>
                <w:rFonts w:ascii="Arial" w:hAnsi="Arial" w:cs="Arial"/>
                <w:sz w:val="19"/>
                <w:szCs w:val="19"/>
              </w:rPr>
              <w:t>for</w:t>
            </w:r>
            <w:proofErr w:type="gramEnd"/>
            <w:r w:rsidRPr="00CD7C67">
              <w:rPr>
                <w:rFonts w:ascii="Arial" w:hAnsi="Arial" w:cs="Arial"/>
                <w:sz w:val="19"/>
                <w:szCs w:val="19"/>
              </w:rPr>
              <w:t xml:space="preserve"> opinion that are clearly supported by facts and details.</w:t>
            </w:r>
          </w:p>
          <w:p w14:paraId="61AFB1CA" w14:textId="77777777" w:rsidR="00CF7B2C" w:rsidRPr="00CD7C67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Groups reasons, facts, and details in a meaningful way.</w:t>
            </w:r>
          </w:p>
          <w:p w14:paraId="63497FA0" w14:textId="6570EA27" w:rsidR="00A250B3" w:rsidRPr="00D2721D" w:rsidRDefault="00A250B3" w:rsidP="00CF7B2C">
            <w:pPr>
              <w:pStyle w:val="ListParagraph"/>
              <w:ind w:left="360"/>
              <w:rPr>
                <w:rFonts w:ascii="Arial" w:hAnsi="Arial"/>
                <w:sz w:val="18"/>
              </w:rPr>
            </w:pPr>
          </w:p>
        </w:tc>
        <w:tc>
          <w:tcPr>
            <w:tcW w:w="2250" w:type="dxa"/>
          </w:tcPr>
          <w:p w14:paraId="15B20D5F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6AB7ACBB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3A3393A6" w14:textId="77777777" w:rsidTr="00775852">
        <w:trPr>
          <w:cantSplit/>
          <w:trHeight w:val="998"/>
        </w:trPr>
        <w:tc>
          <w:tcPr>
            <w:tcW w:w="1620" w:type="dxa"/>
            <w:shd w:val="clear" w:color="auto" w:fill="D9D9D9"/>
          </w:tcPr>
          <w:p w14:paraId="67B410CF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Structure</w:t>
            </w:r>
          </w:p>
          <w:p w14:paraId="01F5B64F" w14:textId="79D4512D" w:rsidR="00A250B3" w:rsidRPr="00160EB9" w:rsidRDefault="0098341D" w:rsidP="00A250B3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 xml:space="preserve">.1.a-d; </w:t>
            </w:r>
            <w:r>
              <w:rPr>
                <w:rFonts w:ascii="Arial" w:hAnsi="Arial" w:cs="Arial"/>
                <w:sz w:val="16"/>
                <w:szCs w:val="16"/>
              </w:rPr>
              <w:t>W2</w:t>
            </w:r>
            <w:r w:rsidR="00A250B3" w:rsidRPr="00160EB9">
              <w:rPr>
                <w:rFonts w:ascii="Arial" w:hAnsi="Arial" w:cs="Arial"/>
                <w:sz w:val="16"/>
                <w:szCs w:val="16"/>
              </w:rPr>
              <w:t>.4</w:t>
            </w:r>
          </w:p>
          <w:p w14:paraId="727802AB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3634DF1C" w14:textId="77777777" w:rsid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transitional words and phrases, including some that are more sophisticated.</w:t>
            </w:r>
          </w:p>
          <w:p w14:paraId="010B535C" w14:textId="255FFB75" w:rsidR="00A250B3" w:rsidRPr="00CF7B2C" w:rsidRDefault="00CF7B2C" w:rsidP="00CF7B2C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19"/>
                <w:szCs w:val="19"/>
              </w:rPr>
            </w:pPr>
            <w:r w:rsidRPr="00CF7B2C">
              <w:rPr>
                <w:rFonts w:ascii="Arial" w:hAnsi="Arial" w:cs="Arial"/>
                <w:sz w:val="19"/>
                <w:szCs w:val="19"/>
              </w:rPr>
              <w:t>Provides a compelling concluding statement or section.</w:t>
            </w:r>
          </w:p>
        </w:tc>
        <w:tc>
          <w:tcPr>
            <w:tcW w:w="2250" w:type="dxa"/>
          </w:tcPr>
          <w:p w14:paraId="2A89A001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7CCC06F3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250B3" w:rsidRPr="00160EB9" w14:paraId="7906D427" w14:textId="77777777" w:rsidTr="00775852">
        <w:trPr>
          <w:cantSplit/>
          <w:trHeight w:val="1304"/>
        </w:trPr>
        <w:tc>
          <w:tcPr>
            <w:tcW w:w="1620" w:type="dxa"/>
            <w:shd w:val="clear" w:color="auto" w:fill="D9D9D9"/>
          </w:tcPr>
          <w:p w14:paraId="7B6248FB" w14:textId="20F58945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Language</w:t>
            </w:r>
            <w:r w:rsidR="00D272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352DF" w:rsidRPr="00160EB9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160EB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  <w:p w14:paraId="0496B9ED" w14:textId="77777777" w:rsidR="00A250B3" w:rsidRPr="00160EB9" w:rsidRDefault="00A250B3" w:rsidP="00A250B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EB9">
              <w:rPr>
                <w:rFonts w:ascii="Arial" w:hAnsi="Arial" w:cs="Arial"/>
                <w:b/>
                <w:sz w:val="16"/>
                <w:szCs w:val="16"/>
              </w:rPr>
              <w:t>Conventions</w:t>
            </w:r>
          </w:p>
          <w:p w14:paraId="25676C93" w14:textId="210E520B" w:rsidR="00A250B3" w:rsidRPr="00160EB9" w:rsidRDefault="0098341D" w:rsidP="007758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2</w:t>
            </w:r>
            <w:r w:rsidR="00775852" w:rsidRPr="00160EB9">
              <w:rPr>
                <w:rFonts w:ascii="Arial" w:hAnsi="Arial" w:cs="Arial"/>
                <w:sz w:val="16"/>
                <w:szCs w:val="16"/>
              </w:rPr>
              <w:t>.</w:t>
            </w:r>
            <w:r w:rsidR="0092737A" w:rsidRPr="00160EB9">
              <w:rPr>
                <w:rFonts w:ascii="Arial" w:hAnsi="Arial" w:cs="Arial"/>
                <w:sz w:val="16"/>
                <w:szCs w:val="16"/>
              </w:rPr>
              <w:t>1-3</w:t>
            </w:r>
          </w:p>
          <w:p w14:paraId="45777EF0" w14:textId="77777777" w:rsidR="00A250B3" w:rsidRPr="00160EB9" w:rsidRDefault="00A250B3" w:rsidP="00A250B3">
            <w:pPr>
              <w:ind w:right="113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0" w:type="dxa"/>
          </w:tcPr>
          <w:p w14:paraId="170E40EA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 xml:space="preserve">Demonstrates correct grammar and usage, including nouns, verbs, adjectives, adverbs, conjunctions and prepositions. </w:t>
            </w:r>
          </w:p>
          <w:p w14:paraId="18DD096E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Constructs a variety of sentence structures.</w:t>
            </w:r>
          </w:p>
          <w:p w14:paraId="72BF922E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Uses appropriate capitalization and punctuation consistently.</w:t>
            </w:r>
          </w:p>
          <w:p w14:paraId="3A57EB05" w14:textId="77777777" w:rsidR="00CF7B2C" w:rsidRPr="00CD7C67" w:rsidRDefault="00CF7B2C" w:rsidP="00CF7B2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9"/>
                <w:szCs w:val="19"/>
              </w:rPr>
            </w:pPr>
            <w:r w:rsidRPr="00CD7C67">
              <w:rPr>
                <w:rFonts w:ascii="Arial" w:hAnsi="Arial" w:cs="Arial"/>
                <w:sz w:val="19"/>
                <w:szCs w:val="19"/>
              </w:rPr>
              <w:t>Spells words with taught spelling patterns correctly and consistently.</w:t>
            </w:r>
          </w:p>
          <w:p w14:paraId="144D9023" w14:textId="77C84A37" w:rsidR="00A250B3" w:rsidRPr="00D2721D" w:rsidRDefault="00A250B3" w:rsidP="00D272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0" w:type="dxa"/>
          </w:tcPr>
          <w:p w14:paraId="7E9F451C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3F2B3E6E" w14:textId="77777777" w:rsidR="00A250B3" w:rsidRPr="00160EB9" w:rsidRDefault="00A250B3" w:rsidP="002C60B8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6C98DACF" w14:textId="613103A4" w:rsidR="002C60B8" w:rsidRPr="00160EB9" w:rsidRDefault="002C60B8" w:rsidP="002C60B8">
      <w:pPr>
        <w:rPr>
          <w:rFonts w:ascii="Arial" w:hAnsi="Arial"/>
          <w:sz w:val="16"/>
          <w:szCs w:val="16"/>
        </w:rPr>
      </w:pPr>
    </w:p>
    <w:p w14:paraId="15FE3A5C" w14:textId="011BD9A1" w:rsidR="00B81113" w:rsidRPr="00160EB9" w:rsidRDefault="0026426E" w:rsidP="002C60B8">
      <w:pPr>
        <w:rPr>
          <w:rFonts w:ascii="Arial" w:hAnsi="Arial"/>
          <w:sz w:val="16"/>
          <w:szCs w:val="16"/>
        </w:rPr>
      </w:pPr>
      <w:r w:rsidRPr="00160EB9">
        <w:rPr>
          <w:rFonts w:ascii="Arial" w:hAnsi="Arial"/>
          <w:sz w:val="16"/>
          <w:szCs w:val="16"/>
        </w:rPr>
        <w:t>* Not assessed in On Demand Writing</w:t>
      </w:r>
    </w:p>
    <w:sectPr w:rsidR="00B81113" w:rsidRPr="00160EB9" w:rsidSect="00775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36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95CB" w14:textId="77777777" w:rsidR="00EF313C" w:rsidRDefault="00EF313C" w:rsidP="000E414B">
      <w:pPr>
        <w:spacing w:after="0" w:line="240" w:lineRule="auto"/>
      </w:pPr>
      <w:r>
        <w:separator/>
      </w:r>
    </w:p>
  </w:endnote>
  <w:endnote w:type="continuationSeparator" w:id="0">
    <w:p w14:paraId="2C218CCE" w14:textId="77777777" w:rsidR="00EF313C" w:rsidRDefault="00EF313C" w:rsidP="000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E9192" w14:textId="77777777" w:rsidR="001337A3" w:rsidRDefault="00133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E271C" w14:textId="77777777" w:rsidR="001337A3" w:rsidRDefault="001337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3E90D" w14:textId="77777777" w:rsidR="001337A3" w:rsidRDefault="00133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1429A" w14:textId="77777777" w:rsidR="00EF313C" w:rsidRDefault="00EF313C" w:rsidP="000E414B">
      <w:pPr>
        <w:spacing w:after="0" w:line="240" w:lineRule="auto"/>
      </w:pPr>
      <w:r>
        <w:separator/>
      </w:r>
    </w:p>
  </w:footnote>
  <w:footnote w:type="continuationSeparator" w:id="0">
    <w:p w14:paraId="563E6788" w14:textId="77777777" w:rsidR="00EF313C" w:rsidRDefault="00EF313C" w:rsidP="000E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59AC" w14:textId="77777777" w:rsidR="001337A3" w:rsidRDefault="00133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5CF2" w14:textId="5EB4B36A" w:rsidR="0098341D" w:rsidRDefault="0098341D" w:rsidP="00595A1C">
    <w:pPr>
      <w:pStyle w:val="Footer"/>
      <w:jc w:val="center"/>
    </w:pPr>
    <w:bookmarkStart w:id="0" w:name="_GoBack"/>
    <w:r>
      <w:t xml:space="preserve">RSPDI 2015 </w:t>
    </w:r>
    <w:r w:rsidR="001337A3">
      <w:t>Mid-Year</w:t>
    </w:r>
    <w:r>
      <w:t xml:space="preserve"> On Demand Report</w:t>
    </w:r>
  </w:p>
  <w:bookmarkEnd w:id="0"/>
  <w:p w14:paraId="7C3868DE" w14:textId="77777777" w:rsidR="003B5E58" w:rsidRDefault="003B5E58" w:rsidP="003B5E58">
    <w:pPr>
      <w:pStyle w:val="Footer"/>
    </w:pPr>
    <w:r>
      <w:t>School:    ________________________________                                                                                 Teacher(s):   _______________________________</w:t>
    </w:r>
  </w:p>
  <w:p w14:paraId="1B1C165F" w14:textId="77777777" w:rsidR="003B5E58" w:rsidRDefault="003B5E58" w:rsidP="003B5E58">
    <w:pPr>
      <w:pStyle w:val="Header"/>
    </w:pPr>
  </w:p>
  <w:p w14:paraId="1F92E872" w14:textId="77777777" w:rsidR="003B5E58" w:rsidRDefault="003B5E58" w:rsidP="003B5E58">
    <w:pPr>
      <w:pStyle w:val="Header"/>
    </w:pPr>
    <w:r>
      <w:t>Fall prompt title: ______________________________________ Mid-year prompt title: ______________________________________________</w:t>
    </w:r>
  </w:p>
  <w:p w14:paraId="7D626675" w14:textId="26D6CA6B" w:rsidR="0098341D" w:rsidRPr="00814862" w:rsidRDefault="0098341D" w:rsidP="003B5E58">
    <w:pPr>
      <w:pStyle w:val="Foo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3B82" w14:textId="77777777" w:rsidR="001337A3" w:rsidRDefault="00133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A65E8"/>
    <w:multiLevelType w:val="hybridMultilevel"/>
    <w:tmpl w:val="74D6B2A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0CFC"/>
    <w:multiLevelType w:val="hybridMultilevel"/>
    <w:tmpl w:val="60C62732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A62B9"/>
    <w:multiLevelType w:val="hybridMultilevel"/>
    <w:tmpl w:val="A7C0E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66D4D"/>
    <w:multiLevelType w:val="hybridMultilevel"/>
    <w:tmpl w:val="ABCC5890"/>
    <w:lvl w:ilvl="0" w:tplc="7916AA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81928"/>
    <w:multiLevelType w:val="hybridMultilevel"/>
    <w:tmpl w:val="C72C85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361EC"/>
    <w:multiLevelType w:val="hybridMultilevel"/>
    <w:tmpl w:val="0BDEBFD8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B0A8C"/>
    <w:multiLevelType w:val="hybridMultilevel"/>
    <w:tmpl w:val="C35EA166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621D0"/>
    <w:multiLevelType w:val="hybridMultilevel"/>
    <w:tmpl w:val="AE46450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404A8"/>
    <w:multiLevelType w:val="hybridMultilevel"/>
    <w:tmpl w:val="9AC60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E237B2"/>
    <w:multiLevelType w:val="hybridMultilevel"/>
    <w:tmpl w:val="F2C6476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1152"/>
    <w:multiLevelType w:val="hybridMultilevel"/>
    <w:tmpl w:val="53F67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575D5"/>
    <w:multiLevelType w:val="hybridMultilevel"/>
    <w:tmpl w:val="60C62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114F"/>
    <w:multiLevelType w:val="hybridMultilevel"/>
    <w:tmpl w:val="053A0350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689"/>
    <w:multiLevelType w:val="hybridMultilevel"/>
    <w:tmpl w:val="E3805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A0BA8"/>
    <w:multiLevelType w:val="hybridMultilevel"/>
    <w:tmpl w:val="312E02F0"/>
    <w:lvl w:ilvl="0" w:tplc="EB98CD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6093C"/>
    <w:multiLevelType w:val="hybridMultilevel"/>
    <w:tmpl w:val="0C8839C4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152D4"/>
    <w:multiLevelType w:val="hybridMultilevel"/>
    <w:tmpl w:val="391E8B2C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E5657"/>
    <w:multiLevelType w:val="hybridMultilevel"/>
    <w:tmpl w:val="CA9A0BE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9662A1"/>
    <w:multiLevelType w:val="hybridMultilevel"/>
    <w:tmpl w:val="6414EBEE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E7"/>
    <w:multiLevelType w:val="hybridMultilevel"/>
    <w:tmpl w:val="C72C8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C3F77"/>
    <w:multiLevelType w:val="hybridMultilevel"/>
    <w:tmpl w:val="70BA1F6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45F91"/>
    <w:multiLevelType w:val="hybridMultilevel"/>
    <w:tmpl w:val="053A0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A10B1"/>
    <w:multiLevelType w:val="hybridMultilevel"/>
    <w:tmpl w:val="D29C3F5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2E3718"/>
    <w:multiLevelType w:val="hybridMultilevel"/>
    <w:tmpl w:val="0A88562A"/>
    <w:lvl w:ilvl="0" w:tplc="04090001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18"/>
  </w:num>
  <w:num w:numId="11">
    <w:abstractNumId w:val="22"/>
  </w:num>
  <w:num w:numId="12">
    <w:abstractNumId w:val="16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20"/>
  </w:num>
  <w:num w:numId="18">
    <w:abstractNumId w:val="19"/>
  </w:num>
  <w:num w:numId="19">
    <w:abstractNumId w:val="23"/>
  </w:num>
  <w:num w:numId="20">
    <w:abstractNumId w:val="21"/>
  </w:num>
  <w:num w:numId="21">
    <w:abstractNumId w:val="4"/>
  </w:num>
  <w:num w:numId="22">
    <w:abstractNumId w:val="17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5D"/>
    <w:rsid w:val="00003EDB"/>
    <w:rsid w:val="000352DF"/>
    <w:rsid w:val="000529F3"/>
    <w:rsid w:val="00075DA1"/>
    <w:rsid w:val="000A75DB"/>
    <w:rsid w:val="000B77C8"/>
    <w:rsid w:val="000D12CF"/>
    <w:rsid w:val="000E414B"/>
    <w:rsid w:val="001147BF"/>
    <w:rsid w:val="00121A21"/>
    <w:rsid w:val="00126498"/>
    <w:rsid w:val="00126924"/>
    <w:rsid w:val="001337A3"/>
    <w:rsid w:val="001605D0"/>
    <w:rsid w:val="00160EB9"/>
    <w:rsid w:val="00196981"/>
    <w:rsid w:val="001B707D"/>
    <w:rsid w:val="001D0950"/>
    <w:rsid w:val="001D0E2D"/>
    <w:rsid w:val="001F4BBC"/>
    <w:rsid w:val="00203F4B"/>
    <w:rsid w:val="00214193"/>
    <w:rsid w:val="00237034"/>
    <w:rsid w:val="002373DB"/>
    <w:rsid w:val="0026426E"/>
    <w:rsid w:val="00290849"/>
    <w:rsid w:val="002B5502"/>
    <w:rsid w:val="002C60B8"/>
    <w:rsid w:val="002D2E54"/>
    <w:rsid w:val="00351FEC"/>
    <w:rsid w:val="0037487C"/>
    <w:rsid w:val="003B506A"/>
    <w:rsid w:val="003B5E58"/>
    <w:rsid w:val="003F0C6A"/>
    <w:rsid w:val="003F0E6E"/>
    <w:rsid w:val="003F50C7"/>
    <w:rsid w:val="00403EF2"/>
    <w:rsid w:val="004122F2"/>
    <w:rsid w:val="00430795"/>
    <w:rsid w:val="00450873"/>
    <w:rsid w:val="00496453"/>
    <w:rsid w:val="004C3E20"/>
    <w:rsid w:val="004E2A3C"/>
    <w:rsid w:val="004E5F57"/>
    <w:rsid w:val="00507B4E"/>
    <w:rsid w:val="00512B1B"/>
    <w:rsid w:val="00514D6A"/>
    <w:rsid w:val="005304AC"/>
    <w:rsid w:val="005367A1"/>
    <w:rsid w:val="00546BE7"/>
    <w:rsid w:val="00546F74"/>
    <w:rsid w:val="00547747"/>
    <w:rsid w:val="00550376"/>
    <w:rsid w:val="005554E1"/>
    <w:rsid w:val="00593622"/>
    <w:rsid w:val="00595A1C"/>
    <w:rsid w:val="005B07EE"/>
    <w:rsid w:val="005B7632"/>
    <w:rsid w:val="005D1430"/>
    <w:rsid w:val="0062551C"/>
    <w:rsid w:val="0064796B"/>
    <w:rsid w:val="0068082D"/>
    <w:rsid w:val="00681C60"/>
    <w:rsid w:val="006A5BA2"/>
    <w:rsid w:val="006E1D23"/>
    <w:rsid w:val="007164B7"/>
    <w:rsid w:val="007231AE"/>
    <w:rsid w:val="00751BFA"/>
    <w:rsid w:val="007566E9"/>
    <w:rsid w:val="0077266F"/>
    <w:rsid w:val="00775852"/>
    <w:rsid w:val="007A49D6"/>
    <w:rsid w:val="007B488F"/>
    <w:rsid w:val="007E2B84"/>
    <w:rsid w:val="00814862"/>
    <w:rsid w:val="00835D20"/>
    <w:rsid w:val="00887CB3"/>
    <w:rsid w:val="008E4EFA"/>
    <w:rsid w:val="009036E9"/>
    <w:rsid w:val="009168CA"/>
    <w:rsid w:val="0092737A"/>
    <w:rsid w:val="00952220"/>
    <w:rsid w:val="0098341D"/>
    <w:rsid w:val="009F3B18"/>
    <w:rsid w:val="009F46EC"/>
    <w:rsid w:val="00A250B3"/>
    <w:rsid w:val="00A27F82"/>
    <w:rsid w:val="00A4667A"/>
    <w:rsid w:val="00AA2556"/>
    <w:rsid w:val="00AB18F8"/>
    <w:rsid w:val="00B02FBD"/>
    <w:rsid w:val="00B14BDF"/>
    <w:rsid w:val="00B81113"/>
    <w:rsid w:val="00B8175D"/>
    <w:rsid w:val="00BB4AA1"/>
    <w:rsid w:val="00BD1033"/>
    <w:rsid w:val="00C0188B"/>
    <w:rsid w:val="00C21155"/>
    <w:rsid w:val="00C33C73"/>
    <w:rsid w:val="00C45E76"/>
    <w:rsid w:val="00C55C0F"/>
    <w:rsid w:val="00CE0D5A"/>
    <w:rsid w:val="00CF7B2C"/>
    <w:rsid w:val="00D06EAA"/>
    <w:rsid w:val="00D2721D"/>
    <w:rsid w:val="00D27F02"/>
    <w:rsid w:val="00D440E3"/>
    <w:rsid w:val="00D75ABF"/>
    <w:rsid w:val="00D84355"/>
    <w:rsid w:val="00D85047"/>
    <w:rsid w:val="00DF41F9"/>
    <w:rsid w:val="00E17FD1"/>
    <w:rsid w:val="00E21278"/>
    <w:rsid w:val="00E4198E"/>
    <w:rsid w:val="00E562B2"/>
    <w:rsid w:val="00E904F4"/>
    <w:rsid w:val="00E976A5"/>
    <w:rsid w:val="00EA1B89"/>
    <w:rsid w:val="00ED00D2"/>
    <w:rsid w:val="00EF313C"/>
    <w:rsid w:val="00F033F3"/>
    <w:rsid w:val="00F30A6B"/>
    <w:rsid w:val="00F362FA"/>
    <w:rsid w:val="00F42825"/>
    <w:rsid w:val="00F5735F"/>
    <w:rsid w:val="00F64624"/>
    <w:rsid w:val="00F76866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97255E"/>
  <w15:docId w15:val="{C66A0F09-71F2-44B4-B510-17F1B912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A46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6A4679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A467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817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B817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14B"/>
  </w:style>
  <w:style w:type="paragraph" w:styleId="Footer">
    <w:name w:val="footer"/>
    <w:basedOn w:val="Normal"/>
    <w:link w:val="FooterChar"/>
    <w:uiPriority w:val="99"/>
    <w:unhideWhenUsed/>
    <w:rsid w:val="000E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12D1-7D6D-4411-ACD0-186E7A21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Public Schools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ter</dc:creator>
  <cp:lastModifiedBy>Jean Wolph</cp:lastModifiedBy>
  <cp:revision>2</cp:revision>
  <cp:lastPrinted>2015-09-03T12:59:00Z</cp:lastPrinted>
  <dcterms:created xsi:type="dcterms:W3CDTF">2015-12-05T12:29:00Z</dcterms:created>
  <dcterms:modified xsi:type="dcterms:W3CDTF">2015-12-05T12:29:00Z</dcterms:modified>
</cp:coreProperties>
</file>